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B97F18">
        <w:trPr>
          <w:trHeight w:val="2259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3D7596" w:rsidTr="009F498C">
        <w:trPr>
          <w:trHeight w:val="428"/>
        </w:trPr>
        <w:tc>
          <w:tcPr>
            <w:tcW w:w="574" w:type="dxa"/>
          </w:tcPr>
          <w:p w:rsidR="003D7596" w:rsidRDefault="00043544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7596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3D7596" w:rsidRDefault="00C21682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епличное»,</w:t>
            </w:r>
          </w:p>
          <w:p w:rsidR="00C21682" w:rsidRDefault="00C21682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3D7596" w:rsidRDefault="00D8166F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-04.04.2018</w:t>
            </w:r>
          </w:p>
        </w:tc>
        <w:tc>
          <w:tcPr>
            <w:tcW w:w="1123" w:type="dxa"/>
          </w:tcPr>
          <w:p w:rsidR="003D7596" w:rsidRDefault="00C21682" w:rsidP="003D75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о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3D7596">
              <w:rPr>
                <w:sz w:val="20"/>
                <w:szCs w:val="20"/>
              </w:rPr>
              <w:t>в</w:t>
            </w:r>
            <w:proofErr w:type="gramEnd"/>
            <w:r w:rsidR="003D7596">
              <w:rPr>
                <w:sz w:val="20"/>
                <w:szCs w:val="20"/>
              </w:rPr>
              <w:t>ыездная</w:t>
            </w:r>
            <w:proofErr w:type="spellEnd"/>
          </w:p>
        </w:tc>
        <w:tc>
          <w:tcPr>
            <w:tcW w:w="2116" w:type="dxa"/>
          </w:tcPr>
          <w:p w:rsidR="003D7596" w:rsidRDefault="00267055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3D7596" w:rsidRDefault="00D8166F" w:rsidP="00D81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8.02.2018 №9</w:t>
            </w:r>
          </w:p>
        </w:tc>
        <w:tc>
          <w:tcPr>
            <w:tcW w:w="1998" w:type="dxa"/>
          </w:tcPr>
          <w:p w:rsidR="003D7596" w:rsidRDefault="0015799A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3D7596" w:rsidRDefault="00C21682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3D7596" w:rsidRDefault="00C21682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3D7596" w:rsidRPr="0038280A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21682" w:rsidTr="009F498C">
        <w:trPr>
          <w:trHeight w:val="428"/>
        </w:trPr>
        <w:tc>
          <w:tcPr>
            <w:tcW w:w="574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ая индейка»,</w:t>
            </w:r>
            <w:r w:rsidR="00D8166F">
              <w:rPr>
                <w:sz w:val="20"/>
                <w:szCs w:val="20"/>
              </w:rPr>
              <w:t xml:space="preserve"> </w:t>
            </w:r>
          </w:p>
          <w:p w:rsidR="00D8166F" w:rsidRDefault="00D8166F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ий район</w:t>
            </w:r>
          </w:p>
        </w:tc>
        <w:tc>
          <w:tcPr>
            <w:tcW w:w="1337" w:type="dxa"/>
          </w:tcPr>
          <w:p w:rsidR="00C21682" w:rsidRDefault="005A7D8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-29.03.2018</w:t>
            </w:r>
          </w:p>
        </w:tc>
        <w:tc>
          <w:tcPr>
            <w:tcW w:w="1123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ых предписаний</w:t>
            </w:r>
          </w:p>
        </w:tc>
        <w:tc>
          <w:tcPr>
            <w:tcW w:w="1439" w:type="dxa"/>
          </w:tcPr>
          <w:p w:rsidR="00C21682" w:rsidRDefault="005A7D8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1.03.2018 №10</w:t>
            </w:r>
          </w:p>
        </w:tc>
        <w:tc>
          <w:tcPr>
            <w:tcW w:w="1998" w:type="dxa"/>
          </w:tcPr>
          <w:p w:rsidR="00C21682" w:rsidRDefault="005A7D8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985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C21682" w:rsidRPr="0038280A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21682" w:rsidTr="009F498C">
        <w:trPr>
          <w:trHeight w:val="428"/>
        </w:trPr>
        <w:tc>
          <w:tcPr>
            <w:tcW w:w="574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АУ «</w:t>
            </w:r>
            <w:proofErr w:type="spellStart"/>
            <w:r>
              <w:rPr>
                <w:sz w:val="20"/>
                <w:szCs w:val="20"/>
              </w:rPr>
              <w:t>Жердевский</w:t>
            </w:r>
            <w:proofErr w:type="spellEnd"/>
            <w:r>
              <w:rPr>
                <w:sz w:val="20"/>
                <w:szCs w:val="20"/>
              </w:rPr>
              <w:t xml:space="preserve"> лесхоз»,</w:t>
            </w:r>
          </w:p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Жердевка</w:t>
            </w:r>
          </w:p>
        </w:tc>
        <w:tc>
          <w:tcPr>
            <w:tcW w:w="1337" w:type="dxa"/>
          </w:tcPr>
          <w:p w:rsidR="00C21682" w:rsidRDefault="00F53CCD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-05.04.2018</w:t>
            </w:r>
          </w:p>
        </w:tc>
        <w:tc>
          <w:tcPr>
            <w:tcW w:w="1123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овая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ыездная</w:t>
            </w:r>
            <w:proofErr w:type="spellEnd"/>
          </w:p>
        </w:tc>
        <w:tc>
          <w:tcPr>
            <w:tcW w:w="2116" w:type="dxa"/>
          </w:tcPr>
          <w:p w:rsidR="00C21682" w:rsidRDefault="0026705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C21682" w:rsidRDefault="00F53CCD" w:rsidP="00F53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1.03.2018 №11</w:t>
            </w:r>
          </w:p>
        </w:tc>
        <w:tc>
          <w:tcPr>
            <w:tcW w:w="1998" w:type="dxa"/>
          </w:tcPr>
          <w:p w:rsidR="00C21682" w:rsidRDefault="0015799A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C21682" w:rsidRPr="0038280A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F15CF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15FE6"/>
    <w:rsid w:val="00003884"/>
    <w:rsid w:val="000231D2"/>
    <w:rsid w:val="0003112B"/>
    <w:rsid w:val="000355FD"/>
    <w:rsid w:val="00043544"/>
    <w:rsid w:val="00051870"/>
    <w:rsid w:val="000544B8"/>
    <w:rsid w:val="00057E7A"/>
    <w:rsid w:val="000728AF"/>
    <w:rsid w:val="00087852"/>
    <w:rsid w:val="00096FA6"/>
    <w:rsid w:val="00097768"/>
    <w:rsid w:val="000A3262"/>
    <w:rsid w:val="000A5D49"/>
    <w:rsid w:val="000B2216"/>
    <w:rsid w:val="000D10A8"/>
    <w:rsid w:val="000D686A"/>
    <w:rsid w:val="000F0B29"/>
    <w:rsid w:val="000F26BE"/>
    <w:rsid w:val="000F3096"/>
    <w:rsid w:val="001024A8"/>
    <w:rsid w:val="00122463"/>
    <w:rsid w:val="00127DDF"/>
    <w:rsid w:val="00140575"/>
    <w:rsid w:val="001411D6"/>
    <w:rsid w:val="00150F96"/>
    <w:rsid w:val="0015799A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63F0"/>
    <w:rsid w:val="001F7AA2"/>
    <w:rsid w:val="00230BDF"/>
    <w:rsid w:val="00256513"/>
    <w:rsid w:val="0026529E"/>
    <w:rsid w:val="00267055"/>
    <w:rsid w:val="00270092"/>
    <w:rsid w:val="002804BD"/>
    <w:rsid w:val="00287001"/>
    <w:rsid w:val="002924DE"/>
    <w:rsid w:val="0029403E"/>
    <w:rsid w:val="002941F4"/>
    <w:rsid w:val="002A1F78"/>
    <w:rsid w:val="002B4517"/>
    <w:rsid w:val="002B4B27"/>
    <w:rsid w:val="002C167B"/>
    <w:rsid w:val="002D26DD"/>
    <w:rsid w:val="002E2584"/>
    <w:rsid w:val="002E2B56"/>
    <w:rsid w:val="002E45C6"/>
    <w:rsid w:val="003152B1"/>
    <w:rsid w:val="00347056"/>
    <w:rsid w:val="0036504C"/>
    <w:rsid w:val="00371297"/>
    <w:rsid w:val="003869D0"/>
    <w:rsid w:val="00386CAB"/>
    <w:rsid w:val="00393BE8"/>
    <w:rsid w:val="003A6EE3"/>
    <w:rsid w:val="003D4BA4"/>
    <w:rsid w:val="003D7596"/>
    <w:rsid w:val="00400BC0"/>
    <w:rsid w:val="00401EEC"/>
    <w:rsid w:val="00406DCF"/>
    <w:rsid w:val="0043207C"/>
    <w:rsid w:val="004562DF"/>
    <w:rsid w:val="004569BB"/>
    <w:rsid w:val="00456CCE"/>
    <w:rsid w:val="0045770E"/>
    <w:rsid w:val="0047522C"/>
    <w:rsid w:val="004954BD"/>
    <w:rsid w:val="004A1D2B"/>
    <w:rsid w:val="004B118A"/>
    <w:rsid w:val="004B7359"/>
    <w:rsid w:val="004C1001"/>
    <w:rsid w:val="004C4134"/>
    <w:rsid w:val="004F3384"/>
    <w:rsid w:val="00500B80"/>
    <w:rsid w:val="005202EA"/>
    <w:rsid w:val="00523821"/>
    <w:rsid w:val="005420A2"/>
    <w:rsid w:val="005423F8"/>
    <w:rsid w:val="005532BD"/>
    <w:rsid w:val="005570D0"/>
    <w:rsid w:val="00561621"/>
    <w:rsid w:val="005648BC"/>
    <w:rsid w:val="00571BA3"/>
    <w:rsid w:val="00577AE6"/>
    <w:rsid w:val="00584F83"/>
    <w:rsid w:val="00585EF3"/>
    <w:rsid w:val="005A60FF"/>
    <w:rsid w:val="005A635F"/>
    <w:rsid w:val="005A7D85"/>
    <w:rsid w:val="005C6D82"/>
    <w:rsid w:val="005C79A5"/>
    <w:rsid w:val="005D23A7"/>
    <w:rsid w:val="005D358E"/>
    <w:rsid w:val="005D4846"/>
    <w:rsid w:val="005E328C"/>
    <w:rsid w:val="005F19BB"/>
    <w:rsid w:val="006125D0"/>
    <w:rsid w:val="0061634E"/>
    <w:rsid w:val="006172AE"/>
    <w:rsid w:val="00627CEA"/>
    <w:rsid w:val="00631DD0"/>
    <w:rsid w:val="006359CE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F4C2F"/>
    <w:rsid w:val="00702DE9"/>
    <w:rsid w:val="007071A7"/>
    <w:rsid w:val="007106E7"/>
    <w:rsid w:val="0072119B"/>
    <w:rsid w:val="007350B1"/>
    <w:rsid w:val="00735A93"/>
    <w:rsid w:val="0078476A"/>
    <w:rsid w:val="00793EAB"/>
    <w:rsid w:val="007B0F60"/>
    <w:rsid w:val="007C1303"/>
    <w:rsid w:val="007C5F34"/>
    <w:rsid w:val="007D4418"/>
    <w:rsid w:val="007D620B"/>
    <w:rsid w:val="007E790A"/>
    <w:rsid w:val="008030F2"/>
    <w:rsid w:val="008170F6"/>
    <w:rsid w:val="00817FE6"/>
    <w:rsid w:val="00834D93"/>
    <w:rsid w:val="008401C0"/>
    <w:rsid w:val="008448DB"/>
    <w:rsid w:val="00846F48"/>
    <w:rsid w:val="00851174"/>
    <w:rsid w:val="008614EC"/>
    <w:rsid w:val="008651AA"/>
    <w:rsid w:val="00872C3C"/>
    <w:rsid w:val="00877FC1"/>
    <w:rsid w:val="008A1909"/>
    <w:rsid w:val="008B2A9F"/>
    <w:rsid w:val="008B54AA"/>
    <w:rsid w:val="008D0257"/>
    <w:rsid w:val="008E72C9"/>
    <w:rsid w:val="008F734E"/>
    <w:rsid w:val="00915ED6"/>
    <w:rsid w:val="00915FE6"/>
    <w:rsid w:val="009236EF"/>
    <w:rsid w:val="00942472"/>
    <w:rsid w:val="00972337"/>
    <w:rsid w:val="00975F51"/>
    <w:rsid w:val="009827F3"/>
    <w:rsid w:val="00996165"/>
    <w:rsid w:val="009A3C4A"/>
    <w:rsid w:val="009A4119"/>
    <w:rsid w:val="009A46B0"/>
    <w:rsid w:val="009A5CFE"/>
    <w:rsid w:val="009B2D8B"/>
    <w:rsid w:val="009C74D8"/>
    <w:rsid w:val="009C767B"/>
    <w:rsid w:val="009E6DDA"/>
    <w:rsid w:val="009F11E9"/>
    <w:rsid w:val="009F1DF7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A679F"/>
    <w:rsid w:val="00AB5611"/>
    <w:rsid w:val="00AC7D9C"/>
    <w:rsid w:val="00AE595D"/>
    <w:rsid w:val="00B053AC"/>
    <w:rsid w:val="00B124BF"/>
    <w:rsid w:val="00B3406D"/>
    <w:rsid w:val="00B55381"/>
    <w:rsid w:val="00B669F4"/>
    <w:rsid w:val="00B96CD5"/>
    <w:rsid w:val="00B97F18"/>
    <w:rsid w:val="00BB46B0"/>
    <w:rsid w:val="00BC69F1"/>
    <w:rsid w:val="00BD5985"/>
    <w:rsid w:val="00BD6AB5"/>
    <w:rsid w:val="00BE5DB4"/>
    <w:rsid w:val="00BE66CE"/>
    <w:rsid w:val="00C01C63"/>
    <w:rsid w:val="00C21682"/>
    <w:rsid w:val="00C36441"/>
    <w:rsid w:val="00C43362"/>
    <w:rsid w:val="00C52554"/>
    <w:rsid w:val="00C81187"/>
    <w:rsid w:val="00C83D52"/>
    <w:rsid w:val="00C923D1"/>
    <w:rsid w:val="00CC7E04"/>
    <w:rsid w:val="00CD55B3"/>
    <w:rsid w:val="00CE066C"/>
    <w:rsid w:val="00CE620D"/>
    <w:rsid w:val="00CF5D32"/>
    <w:rsid w:val="00CF7C96"/>
    <w:rsid w:val="00D01598"/>
    <w:rsid w:val="00D053F0"/>
    <w:rsid w:val="00D10796"/>
    <w:rsid w:val="00D10B03"/>
    <w:rsid w:val="00D13921"/>
    <w:rsid w:val="00D16A6F"/>
    <w:rsid w:val="00D23CE9"/>
    <w:rsid w:val="00D327CF"/>
    <w:rsid w:val="00D45366"/>
    <w:rsid w:val="00D56E5D"/>
    <w:rsid w:val="00D603BB"/>
    <w:rsid w:val="00D70466"/>
    <w:rsid w:val="00D71E29"/>
    <w:rsid w:val="00D8166F"/>
    <w:rsid w:val="00D82018"/>
    <w:rsid w:val="00D9267C"/>
    <w:rsid w:val="00DB72DB"/>
    <w:rsid w:val="00DC1861"/>
    <w:rsid w:val="00DC689E"/>
    <w:rsid w:val="00DD2D1B"/>
    <w:rsid w:val="00DD6245"/>
    <w:rsid w:val="00DF15CF"/>
    <w:rsid w:val="00E171A6"/>
    <w:rsid w:val="00E17B8F"/>
    <w:rsid w:val="00E21E16"/>
    <w:rsid w:val="00E25B5C"/>
    <w:rsid w:val="00E4771B"/>
    <w:rsid w:val="00E54C87"/>
    <w:rsid w:val="00E610FA"/>
    <w:rsid w:val="00E626DF"/>
    <w:rsid w:val="00E62FBC"/>
    <w:rsid w:val="00E74739"/>
    <w:rsid w:val="00E926E8"/>
    <w:rsid w:val="00EA3384"/>
    <w:rsid w:val="00EC491C"/>
    <w:rsid w:val="00EE3E8B"/>
    <w:rsid w:val="00EE4537"/>
    <w:rsid w:val="00EF08EF"/>
    <w:rsid w:val="00F0640F"/>
    <w:rsid w:val="00F06699"/>
    <w:rsid w:val="00F332E0"/>
    <w:rsid w:val="00F34413"/>
    <w:rsid w:val="00F41819"/>
    <w:rsid w:val="00F508F7"/>
    <w:rsid w:val="00F53CCD"/>
    <w:rsid w:val="00F56A64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0C3C-7375-47E3-8371-46182932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5</cp:revision>
  <cp:lastPrinted>2018-02-22T05:51:00Z</cp:lastPrinted>
  <dcterms:created xsi:type="dcterms:W3CDTF">2018-02-26T06:46:00Z</dcterms:created>
  <dcterms:modified xsi:type="dcterms:W3CDTF">2018-03-06T07:12:00Z</dcterms:modified>
</cp:coreProperties>
</file>